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CD1" w:rsidRPr="00AC7CD1" w:rsidRDefault="00AC7CD1" w:rsidP="00AC7C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CD1">
        <w:rPr>
          <w:rFonts w:ascii="Times New Roman" w:hAnsi="Times New Roman" w:cs="Times New Roman"/>
          <w:b/>
          <w:sz w:val="28"/>
          <w:szCs w:val="28"/>
        </w:rPr>
        <w:t>ПРОЕКТ</w:t>
      </w:r>
    </w:p>
    <w:tbl>
      <w:tblPr>
        <w:tblW w:w="97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7"/>
        <w:gridCol w:w="450"/>
        <w:gridCol w:w="650"/>
        <w:gridCol w:w="4268"/>
      </w:tblGrid>
      <w:tr w:rsidR="00AC7CD1" w:rsidRPr="00AC7CD1" w:rsidTr="00AC7CD1">
        <w:trPr>
          <w:trHeight w:val="1221"/>
        </w:trPr>
        <w:tc>
          <w:tcPr>
            <w:tcW w:w="4397" w:type="dxa"/>
            <w:hideMark/>
          </w:tcPr>
          <w:p w:rsidR="00AC7CD1" w:rsidRPr="00AC7CD1" w:rsidRDefault="00AC7CD1" w:rsidP="00AC7C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CD1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</w:t>
            </w:r>
          </w:p>
          <w:p w:rsidR="00AC7CD1" w:rsidRPr="00AC7CD1" w:rsidRDefault="00AC7CD1" w:rsidP="00AC7C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CD1">
              <w:rPr>
                <w:rFonts w:ascii="Times New Roman" w:hAnsi="Times New Roman" w:cs="Times New Roman"/>
                <w:sz w:val="28"/>
                <w:szCs w:val="28"/>
              </w:rPr>
              <w:t xml:space="preserve">КРЫМ-САРАЙСКОГО </w:t>
            </w:r>
          </w:p>
          <w:p w:rsidR="00AC7CD1" w:rsidRPr="00AC7CD1" w:rsidRDefault="00AC7CD1" w:rsidP="00AC7C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CD1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AC7CD1" w:rsidRPr="00AC7CD1" w:rsidRDefault="00AC7CD1" w:rsidP="00AC7C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CD1">
              <w:rPr>
                <w:rFonts w:ascii="Times New Roman" w:hAnsi="Times New Roman" w:cs="Times New Roman"/>
                <w:sz w:val="28"/>
                <w:szCs w:val="28"/>
              </w:rPr>
              <w:t>БАВЛИНСКОГО</w:t>
            </w:r>
          </w:p>
          <w:p w:rsidR="00AC7CD1" w:rsidRPr="00AC7CD1" w:rsidRDefault="00AC7CD1" w:rsidP="00AC7C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CD1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AC7CD1" w:rsidRPr="00AC7CD1" w:rsidRDefault="00AC7CD1" w:rsidP="00AC7C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CD1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</w:p>
        </w:tc>
        <w:tc>
          <w:tcPr>
            <w:tcW w:w="1100" w:type="dxa"/>
            <w:gridSpan w:val="2"/>
          </w:tcPr>
          <w:p w:rsidR="00AC7CD1" w:rsidRPr="00AC7CD1" w:rsidRDefault="00AC7CD1" w:rsidP="00AC7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CD1" w:rsidRPr="00AC7CD1" w:rsidRDefault="00AC7CD1" w:rsidP="00AC7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CD1" w:rsidRPr="00AC7CD1" w:rsidRDefault="00AC7CD1" w:rsidP="00AC7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CD1" w:rsidRPr="00AC7CD1" w:rsidRDefault="00AC7CD1" w:rsidP="00AC7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</w:tcPr>
          <w:p w:rsidR="00AC7CD1" w:rsidRPr="00AC7CD1" w:rsidRDefault="00AC7CD1" w:rsidP="00AC7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C7CD1">
              <w:rPr>
                <w:rFonts w:ascii="Times New Roman" w:hAnsi="Times New Roman" w:cs="Times New Roman"/>
                <w:sz w:val="28"/>
                <w:szCs w:val="28"/>
              </w:rPr>
              <w:t xml:space="preserve">ТАТАРСТАН </w:t>
            </w:r>
            <w:r w:rsidRPr="00AC7CD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СПУБЛИКАСЫ</w:t>
            </w:r>
          </w:p>
          <w:p w:rsidR="00AC7CD1" w:rsidRPr="00AC7CD1" w:rsidRDefault="00AC7CD1" w:rsidP="00AC7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C7CD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БАУЛЫ    </w:t>
            </w:r>
          </w:p>
          <w:p w:rsidR="00AC7CD1" w:rsidRPr="00AC7CD1" w:rsidRDefault="00AC7CD1" w:rsidP="00AC7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C7CD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УНИЦИПАЛЬ РАЙОНЫ</w:t>
            </w:r>
          </w:p>
          <w:p w:rsidR="00AC7CD1" w:rsidRPr="00AC7CD1" w:rsidRDefault="00AC7CD1" w:rsidP="00AC7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CD1">
              <w:rPr>
                <w:rFonts w:ascii="Times New Roman" w:hAnsi="Times New Roman" w:cs="Times New Roman"/>
                <w:sz w:val="28"/>
                <w:szCs w:val="28"/>
              </w:rPr>
              <w:t xml:space="preserve">КЫРЫМ-САРАЙ </w:t>
            </w:r>
          </w:p>
          <w:p w:rsidR="00AC7CD1" w:rsidRPr="00AC7CD1" w:rsidRDefault="00AC7CD1" w:rsidP="00AC7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CD1">
              <w:rPr>
                <w:rFonts w:ascii="Times New Roman" w:hAnsi="Times New Roman" w:cs="Times New Roman"/>
                <w:sz w:val="28"/>
                <w:szCs w:val="28"/>
              </w:rPr>
              <w:t xml:space="preserve">АВЫЛ </w:t>
            </w:r>
            <w:r w:rsidRPr="00AC7CD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ҖИРЛЕГЕ</w:t>
            </w:r>
          </w:p>
          <w:p w:rsidR="00AC7CD1" w:rsidRPr="00AC7CD1" w:rsidRDefault="00AC7CD1" w:rsidP="00AC7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C7CD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АШКАРМА КОМИТЕТ</w:t>
            </w:r>
          </w:p>
        </w:tc>
      </w:tr>
      <w:tr w:rsidR="00AC7CD1" w:rsidRPr="00AC7CD1" w:rsidTr="00AC7CD1">
        <w:trPr>
          <w:trHeight w:val="387"/>
        </w:trPr>
        <w:tc>
          <w:tcPr>
            <w:tcW w:w="9765" w:type="dxa"/>
            <w:gridSpan w:val="4"/>
          </w:tcPr>
          <w:p w:rsidR="00AC7CD1" w:rsidRPr="00AC7CD1" w:rsidRDefault="00AC7CD1" w:rsidP="00AC7CD1">
            <w:pPr>
              <w:pBdr>
                <w:bottom w:val="single" w:sz="18" w:space="1" w:color="auto"/>
                <w:between w:val="single" w:sz="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CD1" w:rsidRPr="00AC7CD1" w:rsidRDefault="00AC7CD1" w:rsidP="00AC7C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7CD1" w:rsidRPr="00AC7CD1" w:rsidTr="00AC7CD1">
        <w:trPr>
          <w:trHeight w:val="413"/>
        </w:trPr>
        <w:tc>
          <w:tcPr>
            <w:tcW w:w="4847" w:type="dxa"/>
            <w:gridSpan w:val="2"/>
            <w:vAlign w:val="bottom"/>
            <w:hideMark/>
          </w:tcPr>
          <w:p w:rsidR="00AC7CD1" w:rsidRPr="00AC7CD1" w:rsidRDefault="00AC7CD1" w:rsidP="00AC7CD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C7C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ПОСТАНОВЛЕНИЕ</w:t>
            </w:r>
          </w:p>
        </w:tc>
        <w:tc>
          <w:tcPr>
            <w:tcW w:w="4918" w:type="dxa"/>
            <w:gridSpan w:val="2"/>
            <w:vAlign w:val="bottom"/>
            <w:hideMark/>
          </w:tcPr>
          <w:p w:rsidR="00AC7CD1" w:rsidRPr="00AC7CD1" w:rsidRDefault="00AC7CD1" w:rsidP="00AC7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C7C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КАРАР</w:t>
            </w:r>
          </w:p>
        </w:tc>
      </w:tr>
      <w:tr w:rsidR="00AC7CD1" w:rsidRPr="00AC7CD1" w:rsidTr="00AC7CD1">
        <w:trPr>
          <w:trHeight w:val="413"/>
        </w:trPr>
        <w:tc>
          <w:tcPr>
            <w:tcW w:w="9765" w:type="dxa"/>
            <w:gridSpan w:val="4"/>
            <w:vAlign w:val="bottom"/>
          </w:tcPr>
          <w:p w:rsidR="00AC7CD1" w:rsidRPr="00AC7CD1" w:rsidRDefault="00AC7CD1" w:rsidP="00AC7C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CD1" w:rsidRPr="00AC7CD1" w:rsidRDefault="00AC7CD1" w:rsidP="00AC7C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CD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AC7CD1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AC7CD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AC7CD1">
              <w:rPr>
                <w:rFonts w:ascii="Times New Roman" w:hAnsi="Times New Roman" w:cs="Times New Roman"/>
                <w:sz w:val="28"/>
                <w:szCs w:val="28"/>
              </w:rPr>
              <w:t>г.                 с. Крым-Сарай                   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</w:tbl>
    <w:p w:rsidR="00AC7CD1" w:rsidRPr="00AC7CD1" w:rsidRDefault="00AC7CD1" w:rsidP="00AC7C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AC7C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8F03B3" w:rsidRPr="00AC7CD1" w:rsidRDefault="008F03B3" w:rsidP="00AC7C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03B3" w:rsidRPr="00AC7CD1" w:rsidRDefault="008F03B3" w:rsidP="005222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</w:p>
    <w:p w:rsidR="005222E6" w:rsidRPr="00AC7CD1" w:rsidRDefault="005222E6" w:rsidP="005222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7CD1">
        <w:rPr>
          <w:rFonts w:ascii="Times New Roman" w:hAnsi="Times New Roman" w:cs="Times New Roman"/>
          <w:sz w:val="28"/>
          <w:szCs w:val="28"/>
        </w:rPr>
        <w:t xml:space="preserve">О внесении дополнений в Перечень </w:t>
      </w:r>
    </w:p>
    <w:p w:rsidR="005222E6" w:rsidRPr="00AC7CD1" w:rsidRDefault="005222E6" w:rsidP="005222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7CD1">
        <w:rPr>
          <w:rFonts w:ascii="Times New Roman" w:hAnsi="Times New Roman" w:cs="Times New Roman"/>
          <w:sz w:val="28"/>
          <w:szCs w:val="28"/>
        </w:rPr>
        <w:t xml:space="preserve">главных администраторов доходов </w:t>
      </w:r>
    </w:p>
    <w:p w:rsidR="005D2C80" w:rsidRPr="00AC7CD1" w:rsidRDefault="005222E6" w:rsidP="002077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7CD1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AC7CD1" w:rsidRPr="00AC7CD1">
        <w:rPr>
          <w:rFonts w:ascii="Times New Roman" w:hAnsi="Times New Roman" w:cs="Times New Roman"/>
          <w:sz w:val="28"/>
          <w:szCs w:val="28"/>
        </w:rPr>
        <w:t>Крым-</w:t>
      </w:r>
      <w:proofErr w:type="spellStart"/>
      <w:r w:rsidR="00AC7CD1" w:rsidRPr="00AC7CD1">
        <w:rPr>
          <w:rFonts w:ascii="Times New Roman" w:hAnsi="Times New Roman" w:cs="Times New Roman"/>
          <w:sz w:val="28"/>
          <w:szCs w:val="28"/>
        </w:rPr>
        <w:t>Сарайского</w:t>
      </w:r>
      <w:proofErr w:type="spellEnd"/>
      <w:r w:rsidR="00207728" w:rsidRPr="00AC7CD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D2C80" w:rsidRPr="00AC7CD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D2C80" w:rsidRPr="00AC7CD1" w:rsidRDefault="005D2C80" w:rsidP="002077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7CD1">
        <w:rPr>
          <w:rFonts w:ascii="Times New Roman" w:hAnsi="Times New Roman" w:cs="Times New Roman"/>
          <w:sz w:val="28"/>
          <w:szCs w:val="28"/>
        </w:rPr>
        <w:t>утвержденный постановлением</w:t>
      </w:r>
    </w:p>
    <w:p w:rsidR="00207728" w:rsidRPr="00AC7CD1" w:rsidRDefault="005D2C80" w:rsidP="002077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7CD1">
        <w:rPr>
          <w:rFonts w:ascii="Times New Roman" w:hAnsi="Times New Roman" w:cs="Times New Roman"/>
          <w:sz w:val="28"/>
          <w:szCs w:val="28"/>
        </w:rPr>
        <w:t xml:space="preserve"> </w:t>
      </w:r>
      <w:r w:rsidR="00AC7CD1" w:rsidRPr="00AC7CD1">
        <w:rPr>
          <w:rFonts w:ascii="Times New Roman" w:hAnsi="Times New Roman" w:cs="Times New Roman"/>
          <w:sz w:val="28"/>
          <w:szCs w:val="28"/>
        </w:rPr>
        <w:t>Крым-</w:t>
      </w:r>
      <w:proofErr w:type="spellStart"/>
      <w:r w:rsidR="00AC7CD1" w:rsidRPr="00AC7CD1">
        <w:rPr>
          <w:rFonts w:ascii="Times New Roman" w:hAnsi="Times New Roman" w:cs="Times New Roman"/>
          <w:sz w:val="28"/>
          <w:szCs w:val="28"/>
        </w:rPr>
        <w:t>Сарайского</w:t>
      </w:r>
      <w:proofErr w:type="spellEnd"/>
      <w:r w:rsidRPr="00AC7CD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222E6" w:rsidRPr="00AC7CD1" w:rsidRDefault="00207728" w:rsidP="002077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7CD1">
        <w:rPr>
          <w:rFonts w:ascii="Times New Roman" w:hAnsi="Times New Roman" w:cs="Times New Roman"/>
          <w:sz w:val="28"/>
          <w:szCs w:val="28"/>
        </w:rPr>
        <w:t xml:space="preserve"> от </w:t>
      </w:r>
      <w:r w:rsidR="00AC7CD1">
        <w:rPr>
          <w:rFonts w:ascii="Times New Roman" w:hAnsi="Times New Roman" w:cs="Times New Roman"/>
          <w:sz w:val="28"/>
          <w:szCs w:val="28"/>
        </w:rPr>
        <w:t>16.12.2021 №17</w:t>
      </w:r>
    </w:p>
    <w:p w:rsidR="005222E6" w:rsidRPr="00AC7CD1" w:rsidRDefault="005222E6" w:rsidP="005222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7CD1">
        <w:rPr>
          <w:rFonts w:ascii="Times New Roman" w:hAnsi="Times New Roman" w:cs="Times New Roman"/>
          <w:sz w:val="28"/>
          <w:szCs w:val="28"/>
        </w:rPr>
        <w:t xml:space="preserve">«Об утверждении перечня главных </w:t>
      </w:r>
    </w:p>
    <w:p w:rsidR="005222E6" w:rsidRPr="00AC7CD1" w:rsidRDefault="005222E6" w:rsidP="005222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7CD1">
        <w:rPr>
          <w:rFonts w:ascii="Times New Roman" w:hAnsi="Times New Roman" w:cs="Times New Roman"/>
          <w:sz w:val="28"/>
          <w:szCs w:val="28"/>
        </w:rPr>
        <w:t xml:space="preserve">администраторов доходов бюджета </w:t>
      </w:r>
    </w:p>
    <w:p w:rsidR="007A298F" w:rsidRPr="00AC7CD1" w:rsidRDefault="00AC7CD1" w:rsidP="005222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7CD1">
        <w:rPr>
          <w:rFonts w:ascii="Times New Roman" w:hAnsi="Times New Roman" w:cs="Times New Roman"/>
          <w:sz w:val="28"/>
          <w:szCs w:val="28"/>
        </w:rPr>
        <w:t>Крым-</w:t>
      </w:r>
      <w:proofErr w:type="spellStart"/>
      <w:r w:rsidRPr="00AC7CD1">
        <w:rPr>
          <w:rFonts w:ascii="Times New Roman" w:hAnsi="Times New Roman" w:cs="Times New Roman"/>
          <w:sz w:val="28"/>
          <w:szCs w:val="28"/>
        </w:rPr>
        <w:t>Сарайского</w:t>
      </w:r>
      <w:proofErr w:type="spellEnd"/>
      <w:r w:rsidRPr="00AC7CD1">
        <w:rPr>
          <w:rFonts w:ascii="Times New Roman" w:hAnsi="Times New Roman" w:cs="Times New Roman"/>
          <w:sz w:val="28"/>
          <w:szCs w:val="28"/>
        </w:rPr>
        <w:t xml:space="preserve"> </w:t>
      </w:r>
      <w:r w:rsidR="00207728" w:rsidRPr="00AC7CD1">
        <w:rPr>
          <w:rFonts w:ascii="Times New Roman" w:hAnsi="Times New Roman" w:cs="Times New Roman"/>
          <w:sz w:val="28"/>
          <w:szCs w:val="28"/>
        </w:rPr>
        <w:t>сельского поселения»</w:t>
      </w:r>
      <w:r w:rsidR="007A298F" w:rsidRPr="00AC7C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578D" w:rsidRPr="00AC7CD1" w:rsidRDefault="007A298F" w:rsidP="005222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7CD1">
        <w:rPr>
          <w:rFonts w:ascii="Times New Roman" w:hAnsi="Times New Roman" w:cs="Times New Roman"/>
          <w:sz w:val="28"/>
          <w:szCs w:val="28"/>
        </w:rPr>
        <w:t xml:space="preserve">(с изменениями от </w:t>
      </w:r>
      <w:r w:rsidR="00AC7CD1">
        <w:rPr>
          <w:rFonts w:ascii="Times New Roman" w:hAnsi="Times New Roman" w:cs="Times New Roman"/>
          <w:sz w:val="28"/>
          <w:szCs w:val="28"/>
        </w:rPr>
        <w:t>22.03.2022</w:t>
      </w:r>
      <w:r w:rsidRPr="00AC7CD1">
        <w:rPr>
          <w:rFonts w:ascii="Times New Roman" w:hAnsi="Times New Roman" w:cs="Times New Roman"/>
          <w:sz w:val="28"/>
          <w:szCs w:val="28"/>
        </w:rPr>
        <w:t xml:space="preserve"> №</w:t>
      </w:r>
      <w:r w:rsidR="00AC7CD1">
        <w:rPr>
          <w:rFonts w:ascii="Times New Roman" w:hAnsi="Times New Roman" w:cs="Times New Roman"/>
          <w:sz w:val="28"/>
          <w:szCs w:val="28"/>
        </w:rPr>
        <w:t>3</w:t>
      </w:r>
      <w:r w:rsidRPr="00AC7CD1">
        <w:rPr>
          <w:rFonts w:ascii="Times New Roman" w:hAnsi="Times New Roman" w:cs="Times New Roman"/>
          <w:sz w:val="28"/>
          <w:szCs w:val="28"/>
        </w:rPr>
        <w:t>)</w:t>
      </w:r>
    </w:p>
    <w:bookmarkEnd w:id="0"/>
    <w:p w:rsidR="005222E6" w:rsidRPr="00AC7CD1" w:rsidRDefault="005222E6" w:rsidP="005222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22E6" w:rsidRPr="00AC7CD1" w:rsidRDefault="005222E6" w:rsidP="005222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22E6" w:rsidRPr="00AC7CD1" w:rsidRDefault="005222E6" w:rsidP="00354C27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CD1">
        <w:rPr>
          <w:rFonts w:ascii="Times New Roman" w:hAnsi="Times New Roman" w:cs="Times New Roman"/>
          <w:sz w:val="28"/>
          <w:szCs w:val="28"/>
        </w:rPr>
        <w:t>В соответствии с абзацем четвертым пункта 3.2 статьи 160.1 Бюджетного кодекса Российской Ф</w:t>
      </w:r>
      <w:r w:rsidR="00AC7CD1">
        <w:rPr>
          <w:rFonts w:ascii="Times New Roman" w:hAnsi="Times New Roman" w:cs="Times New Roman"/>
          <w:sz w:val="28"/>
          <w:szCs w:val="28"/>
        </w:rPr>
        <w:t xml:space="preserve">едерации Исполнительный комитет </w:t>
      </w:r>
      <w:r w:rsidR="00AC7CD1" w:rsidRPr="00AC7CD1">
        <w:rPr>
          <w:rFonts w:ascii="Times New Roman" w:hAnsi="Times New Roman" w:cs="Times New Roman"/>
          <w:sz w:val="28"/>
          <w:szCs w:val="28"/>
        </w:rPr>
        <w:t>Крым-</w:t>
      </w:r>
      <w:proofErr w:type="spellStart"/>
      <w:r w:rsidR="00AC7CD1" w:rsidRPr="00AC7CD1">
        <w:rPr>
          <w:rFonts w:ascii="Times New Roman" w:hAnsi="Times New Roman" w:cs="Times New Roman"/>
          <w:sz w:val="28"/>
          <w:szCs w:val="28"/>
        </w:rPr>
        <w:t>Сарайского</w:t>
      </w:r>
      <w:proofErr w:type="spellEnd"/>
      <w:r w:rsidR="00207728" w:rsidRPr="00AC7CD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222E6" w:rsidRPr="00AC7CD1" w:rsidRDefault="005222E6" w:rsidP="00354C27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7CD1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BA3A82" w:rsidRPr="00AC7CD1" w:rsidRDefault="005222E6" w:rsidP="00354C27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CD1">
        <w:rPr>
          <w:rFonts w:ascii="Times New Roman" w:hAnsi="Times New Roman" w:cs="Times New Roman"/>
          <w:sz w:val="28"/>
          <w:szCs w:val="28"/>
        </w:rPr>
        <w:t xml:space="preserve">Внести в Перечень главных администраторов доходов бюджета </w:t>
      </w:r>
      <w:r w:rsidR="00AC7CD1" w:rsidRPr="00AC7CD1">
        <w:rPr>
          <w:rFonts w:ascii="Times New Roman" w:hAnsi="Times New Roman" w:cs="Times New Roman"/>
          <w:sz w:val="28"/>
          <w:szCs w:val="28"/>
        </w:rPr>
        <w:t>Крым-</w:t>
      </w:r>
      <w:proofErr w:type="spellStart"/>
      <w:r w:rsidR="00AC7CD1" w:rsidRPr="00AC7CD1">
        <w:rPr>
          <w:rFonts w:ascii="Times New Roman" w:hAnsi="Times New Roman" w:cs="Times New Roman"/>
          <w:sz w:val="28"/>
          <w:szCs w:val="28"/>
        </w:rPr>
        <w:t>Сарайского</w:t>
      </w:r>
      <w:proofErr w:type="spellEnd"/>
      <w:r w:rsidR="00207728" w:rsidRPr="00AC7CD1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 w:rsidRPr="00AC7CD1">
        <w:rPr>
          <w:rFonts w:ascii="Times New Roman" w:hAnsi="Times New Roman" w:cs="Times New Roman"/>
          <w:sz w:val="28"/>
          <w:szCs w:val="28"/>
        </w:rPr>
        <w:t>утвержденный</w:t>
      </w:r>
      <w:r w:rsidR="00BA3A82" w:rsidRPr="00AC7CD1">
        <w:rPr>
          <w:rFonts w:ascii="Times New Roman" w:hAnsi="Times New Roman" w:cs="Times New Roman"/>
          <w:sz w:val="28"/>
          <w:szCs w:val="28"/>
        </w:rPr>
        <w:t xml:space="preserve"> постанов</w:t>
      </w:r>
      <w:r w:rsidR="00351472" w:rsidRPr="00AC7CD1">
        <w:rPr>
          <w:rFonts w:ascii="Times New Roman" w:hAnsi="Times New Roman" w:cs="Times New Roman"/>
          <w:sz w:val="28"/>
          <w:szCs w:val="28"/>
        </w:rPr>
        <w:t xml:space="preserve">лением Исполнительного комитета </w:t>
      </w:r>
      <w:r w:rsidR="00AC7CD1" w:rsidRPr="00AC7CD1">
        <w:rPr>
          <w:rFonts w:ascii="Times New Roman" w:hAnsi="Times New Roman" w:cs="Times New Roman"/>
          <w:sz w:val="28"/>
          <w:szCs w:val="28"/>
        </w:rPr>
        <w:t>Крым-</w:t>
      </w:r>
      <w:proofErr w:type="spellStart"/>
      <w:r w:rsidR="00AC7CD1" w:rsidRPr="00AC7CD1">
        <w:rPr>
          <w:rFonts w:ascii="Times New Roman" w:hAnsi="Times New Roman" w:cs="Times New Roman"/>
          <w:sz w:val="28"/>
          <w:szCs w:val="28"/>
        </w:rPr>
        <w:t>Сарайского</w:t>
      </w:r>
      <w:proofErr w:type="spellEnd"/>
      <w:r w:rsidR="00207728" w:rsidRPr="00AC7CD1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AC7CD1">
        <w:rPr>
          <w:rFonts w:ascii="Times New Roman" w:hAnsi="Times New Roman" w:cs="Times New Roman"/>
          <w:sz w:val="28"/>
          <w:szCs w:val="28"/>
        </w:rPr>
        <w:t>16.12.2021 №17</w:t>
      </w:r>
      <w:r w:rsidR="00BA3A82" w:rsidRPr="00AC7CD1">
        <w:rPr>
          <w:rFonts w:ascii="Times New Roman" w:hAnsi="Times New Roman" w:cs="Times New Roman"/>
          <w:sz w:val="28"/>
          <w:szCs w:val="28"/>
        </w:rPr>
        <w:t xml:space="preserve"> «Об утверждении перечня главных администраторов доходов бюдже</w:t>
      </w:r>
      <w:r w:rsidR="00207728" w:rsidRPr="00AC7CD1">
        <w:rPr>
          <w:rFonts w:ascii="Times New Roman" w:hAnsi="Times New Roman" w:cs="Times New Roman"/>
          <w:sz w:val="28"/>
          <w:szCs w:val="28"/>
        </w:rPr>
        <w:t xml:space="preserve">та </w:t>
      </w:r>
      <w:r w:rsidR="00AC7CD1" w:rsidRPr="00AC7CD1">
        <w:rPr>
          <w:rFonts w:ascii="Times New Roman" w:hAnsi="Times New Roman" w:cs="Times New Roman"/>
          <w:sz w:val="28"/>
          <w:szCs w:val="28"/>
        </w:rPr>
        <w:t>Крым-</w:t>
      </w:r>
      <w:proofErr w:type="spellStart"/>
      <w:r w:rsidR="00AC7CD1" w:rsidRPr="00AC7CD1">
        <w:rPr>
          <w:rFonts w:ascii="Times New Roman" w:hAnsi="Times New Roman" w:cs="Times New Roman"/>
          <w:sz w:val="28"/>
          <w:szCs w:val="28"/>
        </w:rPr>
        <w:t>Сарайского</w:t>
      </w:r>
      <w:proofErr w:type="spellEnd"/>
      <w:r w:rsidR="00207728" w:rsidRPr="00AC7CD1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 w:rsidR="007A298F" w:rsidRPr="00AC7CD1">
        <w:rPr>
          <w:rFonts w:ascii="Times New Roman" w:hAnsi="Times New Roman" w:cs="Times New Roman"/>
          <w:sz w:val="28"/>
          <w:szCs w:val="28"/>
        </w:rPr>
        <w:t xml:space="preserve"> (с изменениями от </w:t>
      </w:r>
      <w:r w:rsidR="00AC7CD1">
        <w:rPr>
          <w:rFonts w:ascii="Times New Roman" w:hAnsi="Times New Roman" w:cs="Times New Roman"/>
          <w:sz w:val="28"/>
          <w:szCs w:val="28"/>
        </w:rPr>
        <w:t>22.03.2022</w:t>
      </w:r>
      <w:r w:rsidR="00AC7CD1" w:rsidRPr="00AC7CD1">
        <w:rPr>
          <w:rFonts w:ascii="Times New Roman" w:hAnsi="Times New Roman" w:cs="Times New Roman"/>
          <w:sz w:val="28"/>
          <w:szCs w:val="28"/>
        </w:rPr>
        <w:t xml:space="preserve"> №</w:t>
      </w:r>
      <w:r w:rsidR="00AC7CD1">
        <w:rPr>
          <w:rFonts w:ascii="Times New Roman" w:hAnsi="Times New Roman" w:cs="Times New Roman"/>
          <w:sz w:val="28"/>
          <w:szCs w:val="28"/>
        </w:rPr>
        <w:t>3</w:t>
      </w:r>
      <w:r w:rsidR="007A298F" w:rsidRPr="00AC7CD1">
        <w:rPr>
          <w:rFonts w:ascii="Times New Roman" w:hAnsi="Times New Roman" w:cs="Times New Roman"/>
          <w:sz w:val="28"/>
          <w:szCs w:val="28"/>
        </w:rPr>
        <w:t>)</w:t>
      </w:r>
      <w:r w:rsidR="00BA3A82" w:rsidRPr="00AC7CD1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BA3A82" w:rsidRPr="00AC7CD1" w:rsidRDefault="00BA3A82" w:rsidP="00354C2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CD1">
        <w:rPr>
          <w:rFonts w:ascii="Times New Roman" w:hAnsi="Times New Roman" w:cs="Times New Roman"/>
          <w:sz w:val="28"/>
          <w:szCs w:val="28"/>
        </w:rPr>
        <w:t>раздел 803 «Финансово-бюджетная палата Бавлинского муниципального района» дополнить строками следующего содержания: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817"/>
        <w:gridCol w:w="2835"/>
        <w:gridCol w:w="6095"/>
      </w:tblGrid>
      <w:tr w:rsidR="00351472" w:rsidRPr="00AC7CD1" w:rsidTr="000F6CE4">
        <w:tc>
          <w:tcPr>
            <w:tcW w:w="817" w:type="dxa"/>
          </w:tcPr>
          <w:p w:rsidR="00351472" w:rsidRPr="00AC7CD1" w:rsidRDefault="00351472" w:rsidP="00DF74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7CD1">
              <w:rPr>
                <w:rFonts w:ascii="Times New Roman" w:hAnsi="Times New Roman" w:cs="Times New Roman"/>
                <w:sz w:val="26"/>
                <w:szCs w:val="26"/>
              </w:rPr>
              <w:t>«803</w:t>
            </w:r>
          </w:p>
        </w:tc>
        <w:tc>
          <w:tcPr>
            <w:tcW w:w="2835" w:type="dxa"/>
          </w:tcPr>
          <w:p w:rsidR="00351472" w:rsidRPr="00AC7CD1" w:rsidRDefault="0047495B" w:rsidP="00DF74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7CD1">
              <w:rPr>
                <w:rFonts w:ascii="Times New Roman" w:hAnsi="Times New Roman" w:cs="Times New Roman"/>
                <w:sz w:val="26"/>
                <w:szCs w:val="26"/>
              </w:rPr>
              <w:t>2 08</w:t>
            </w:r>
            <w:r w:rsidR="00207728" w:rsidRPr="00AC7C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7CD1">
              <w:rPr>
                <w:rFonts w:ascii="Times New Roman" w:hAnsi="Times New Roman" w:cs="Times New Roman"/>
                <w:sz w:val="26"/>
                <w:szCs w:val="26"/>
              </w:rPr>
              <w:t>10000</w:t>
            </w:r>
            <w:r w:rsidR="00207728" w:rsidRPr="00AC7CD1">
              <w:rPr>
                <w:rFonts w:ascii="Times New Roman" w:hAnsi="Times New Roman" w:cs="Times New Roman"/>
                <w:sz w:val="26"/>
                <w:szCs w:val="26"/>
              </w:rPr>
              <w:t xml:space="preserve"> 10</w:t>
            </w:r>
            <w:r w:rsidR="00351472" w:rsidRPr="00AC7CD1">
              <w:rPr>
                <w:rFonts w:ascii="Times New Roman" w:hAnsi="Times New Roman" w:cs="Times New Roman"/>
                <w:sz w:val="26"/>
                <w:szCs w:val="26"/>
              </w:rPr>
              <w:t xml:space="preserve"> 0000 150</w:t>
            </w:r>
          </w:p>
        </w:tc>
        <w:tc>
          <w:tcPr>
            <w:tcW w:w="6095" w:type="dxa"/>
          </w:tcPr>
          <w:p w:rsidR="00351472" w:rsidRPr="00AC7CD1" w:rsidRDefault="0047495B" w:rsidP="00DF74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7CD1">
              <w:rPr>
                <w:rFonts w:ascii="Times New Roman" w:hAnsi="Times New Roman" w:cs="Times New Roman"/>
                <w:sz w:val="26"/>
                <w:szCs w:val="26"/>
              </w:rPr>
              <w:t xml:space="preserve">Перечисления из бюджетов сельских поселений (в </w:t>
            </w:r>
            <w:r w:rsidRPr="00AC7C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юджеты сельских поселений) для осуществления взыскания»;</w:t>
            </w:r>
          </w:p>
        </w:tc>
      </w:tr>
    </w:tbl>
    <w:p w:rsidR="00BA3A82" w:rsidRPr="00AC7CD1" w:rsidRDefault="00351472" w:rsidP="00354C27">
      <w:pPr>
        <w:pStyle w:val="a3"/>
        <w:numPr>
          <w:ilvl w:val="0"/>
          <w:numId w:val="1"/>
        </w:numPr>
        <w:tabs>
          <w:tab w:val="left" w:pos="993"/>
        </w:tabs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CD1">
        <w:rPr>
          <w:rFonts w:ascii="Times New Roman" w:hAnsi="Times New Roman" w:cs="Times New Roman"/>
          <w:sz w:val="28"/>
          <w:szCs w:val="28"/>
        </w:rPr>
        <w:lastRenderedPageBreak/>
        <w:t xml:space="preserve">Установить, что действие настоящего постановления распространяется на правоотношения, возникающие с 1 </w:t>
      </w:r>
      <w:r w:rsidR="00D94BF6" w:rsidRPr="00AC7CD1">
        <w:rPr>
          <w:rFonts w:ascii="Times New Roman" w:hAnsi="Times New Roman" w:cs="Times New Roman"/>
          <w:sz w:val="28"/>
          <w:szCs w:val="28"/>
        </w:rPr>
        <w:t>июля</w:t>
      </w:r>
      <w:r w:rsidRPr="00AC7CD1">
        <w:rPr>
          <w:rFonts w:ascii="Times New Roman" w:hAnsi="Times New Roman" w:cs="Times New Roman"/>
          <w:sz w:val="28"/>
          <w:szCs w:val="28"/>
        </w:rPr>
        <w:t xml:space="preserve"> 2022 года.</w:t>
      </w:r>
    </w:p>
    <w:p w:rsidR="00351472" w:rsidRPr="00AC7CD1" w:rsidRDefault="00351472" w:rsidP="00354C27">
      <w:pPr>
        <w:pStyle w:val="a3"/>
        <w:numPr>
          <w:ilvl w:val="0"/>
          <w:numId w:val="1"/>
        </w:numPr>
        <w:tabs>
          <w:tab w:val="left" w:pos="993"/>
        </w:tabs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CD1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</w:t>
      </w:r>
      <w:r w:rsidR="000F6CE4" w:rsidRPr="00AC7CD1">
        <w:rPr>
          <w:rFonts w:ascii="Times New Roman" w:hAnsi="Times New Roman" w:cs="Times New Roman"/>
          <w:sz w:val="28"/>
          <w:szCs w:val="28"/>
        </w:rPr>
        <w:t xml:space="preserve"> (</w:t>
      </w:r>
      <w:hyperlink r:id="rId7" w:history="1">
        <w:r w:rsidR="000F6CE4" w:rsidRPr="00AC7CD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0F6CE4" w:rsidRPr="00AC7CD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0F6CE4" w:rsidRPr="00AC7CD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0F6CE4" w:rsidRPr="00AC7CD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0F6CE4" w:rsidRPr="00AC7CD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avo</w:t>
        </w:r>
        <w:r w:rsidR="000F6CE4" w:rsidRPr="00AC7CD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0F6CE4" w:rsidRPr="00AC7CD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atarstan</w:t>
        </w:r>
        <w:r w:rsidR="000F6CE4" w:rsidRPr="00AC7CD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0F6CE4" w:rsidRPr="00AC7CD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0F6CE4" w:rsidRPr="00AC7CD1">
        <w:rPr>
          <w:rFonts w:ascii="Times New Roman" w:hAnsi="Times New Roman" w:cs="Times New Roman"/>
          <w:sz w:val="28"/>
          <w:szCs w:val="28"/>
        </w:rPr>
        <w:t xml:space="preserve">) и на сайте </w:t>
      </w:r>
      <w:r w:rsidR="003F2537" w:rsidRPr="00AC7CD1">
        <w:rPr>
          <w:rFonts w:ascii="Times New Roman" w:hAnsi="Times New Roman" w:cs="Times New Roman"/>
          <w:sz w:val="28"/>
          <w:szCs w:val="28"/>
        </w:rPr>
        <w:t>Б</w:t>
      </w:r>
      <w:r w:rsidR="000F6CE4" w:rsidRPr="00AC7CD1">
        <w:rPr>
          <w:rFonts w:ascii="Times New Roman" w:hAnsi="Times New Roman" w:cs="Times New Roman"/>
          <w:sz w:val="28"/>
          <w:szCs w:val="28"/>
        </w:rPr>
        <w:t>авлинского муниципального района (</w:t>
      </w:r>
      <w:hyperlink r:id="rId8" w:history="1">
        <w:r w:rsidR="000F6CE4" w:rsidRPr="00AC7CD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0F6CE4" w:rsidRPr="00AC7CD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0F6CE4" w:rsidRPr="00AC7CD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0F6CE4" w:rsidRPr="00AC7CD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0F6CE4" w:rsidRPr="00AC7CD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avly</w:t>
        </w:r>
        <w:r w:rsidR="000F6CE4" w:rsidRPr="00AC7CD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0F6CE4" w:rsidRPr="00AC7CD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atarstan</w:t>
        </w:r>
        <w:r w:rsidR="000F6CE4" w:rsidRPr="00AC7CD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0F6CE4" w:rsidRPr="00AC7CD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0F6CE4" w:rsidRPr="00AC7CD1">
        <w:rPr>
          <w:rFonts w:ascii="Times New Roman" w:hAnsi="Times New Roman" w:cs="Times New Roman"/>
          <w:sz w:val="28"/>
          <w:szCs w:val="28"/>
        </w:rPr>
        <w:t>).</w:t>
      </w:r>
    </w:p>
    <w:p w:rsidR="00354C27" w:rsidRPr="00AC7CD1" w:rsidRDefault="00354C27" w:rsidP="00354C27">
      <w:pPr>
        <w:pStyle w:val="a3"/>
        <w:numPr>
          <w:ilvl w:val="0"/>
          <w:numId w:val="1"/>
        </w:numPr>
        <w:tabs>
          <w:tab w:val="left" w:pos="993"/>
        </w:tabs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CD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и действует до 1 января 2023 года.</w:t>
      </w:r>
    </w:p>
    <w:p w:rsidR="000F6CE4" w:rsidRPr="00AC7CD1" w:rsidRDefault="000F6CE4" w:rsidP="00354C27">
      <w:pPr>
        <w:pStyle w:val="a3"/>
        <w:numPr>
          <w:ilvl w:val="0"/>
          <w:numId w:val="1"/>
        </w:numPr>
        <w:tabs>
          <w:tab w:val="left" w:pos="993"/>
        </w:tabs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CD1">
        <w:rPr>
          <w:rFonts w:ascii="Times New Roman" w:hAnsi="Times New Roman" w:cs="Times New Roman"/>
          <w:sz w:val="28"/>
          <w:szCs w:val="28"/>
        </w:rPr>
        <w:t>Контроль за исполнение</w:t>
      </w:r>
      <w:r w:rsidR="00207728" w:rsidRPr="00AC7CD1">
        <w:rPr>
          <w:rFonts w:ascii="Times New Roman" w:hAnsi="Times New Roman" w:cs="Times New Roman"/>
          <w:sz w:val="28"/>
          <w:szCs w:val="28"/>
        </w:rPr>
        <w:t>м</w:t>
      </w:r>
      <w:r w:rsidRPr="00AC7CD1">
        <w:rPr>
          <w:rFonts w:ascii="Times New Roman" w:hAnsi="Times New Roman" w:cs="Times New Roman"/>
          <w:sz w:val="28"/>
          <w:szCs w:val="28"/>
        </w:rPr>
        <w:t xml:space="preserve"> настоящего постановления оставляю за собой.</w:t>
      </w:r>
    </w:p>
    <w:p w:rsidR="000F6CE4" w:rsidRDefault="000F6CE4" w:rsidP="000F6C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C7CD1" w:rsidRDefault="00AC7CD1" w:rsidP="000F6C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C7CD1" w:rsidRPr="009C5531" w:rsidRDefault="00AC7CD1" w:rsidP="00AC7CD1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C7CD1" w:rsidRDefault="00AC7CD1" w:rsidP="00AC7CD1">
      <w:pPr>
        <w:pStyle w:val="ConsNonformat"/>
        <w:widowControl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5531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AC7CD1" w:rsidRPr="009C5531" w:rsidRDefault="00AC7CD1" w:rsidP="00AC7CD1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ного комитета</w:t>
      </w:r>
    </w:p>
    <w:p w:rsidR="00AC7CD1" w:rsidRPr="009C5531" w:rsidRDefault="00AC7CD1" w:rsidP="00AC7CD1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ым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а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C5531">
        <w:rPr>
          <w:rFonts w:ascii="Times New Roman" w:hAnsi="Times New Roman" w:cs="Times New Roman"/>
          <w:sz w:val="28"/>
          <w:szCs w:val="28"/>
        </w:rPr>
        <w:t xml:space="preserve"> </w:t>
      </w:r>
      <w:r w:rsidRPr="009C553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C553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Д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кирзянов</w:t>
      </w:r>
      <w:proofErr w:type="spellEnd"/>
    </w:p>
    <w:p w:rsidR="000F6CE4" w:rsidRPr="000F6CE4" w:rsidRDefault="000F6CE4" w:rsidP="000F6C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207728">
        <w:rPr>
          <w:rFonts w:ascii="Times New Roman" w:hAnsi="Times New Roman" w:cs="Times New Roman"/>
          <w:sz w:val="26"/>
          <w:szCs w:val="26"/>
        </w:rPr>
        <w:t xml:space="preserve"> </w:t>
      </w:r>
      <w:r w:rsidRPr="000F6CE4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0F6CE4" w:rsidRPr="000F6CE4" w:rsidSect="003F253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D46307"/>
    <w:multiLevelType w:val="hybridMultilevel"/>
    <w:tmpl w:val="558A02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C94"/>
    <w:rsid w:val="000076CB"/>
    <w:rsid w:val="000F6CE4"/>
    <w:rsid w:val="00207728"/>
    <w:rsid w:val="00287C94"/>
    <w:rsid w:val="00351472"/>
    <w:rsid w:val="00354C27"/>
    <w:rsid w:val="003F2537"/>
    <w:rsid w:val="00445C9A"/>
    <w:rsid w:val="0047495B"/>
    <w:rsid w:val="005222E6"/>
    <w:rsid w:val="005D2C80"/>
    <w:rsid w:val="007A298F"/>
    <w:rsid w:val="0082578D"/>
    <w:rsid w:val="008F03B3"/>
    <w:rsid w:val="00971AC4"/>
    <w:rsid w:val="00AC7CD1"/>
    <w:rsid w:val="00BA3A82"/>
    <w:rsid w:val="00C841C2"/>
    <w:rsid w:val="00D94BF6"/>
    <w:rsid w:val="00D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2E6"/>
    <w:pPr>
      <w:ind w:left="720"/>
      <w:contextualSpacing/>
    </w:pPr>
  </w:style>
  <w:style w:type="table" w:styleId="a4">
    <w:name w:val="Table Grid"/>
    <w:basedOn w:val="a1"/>
    <w:uiPriority w:val="59"/>
    <w:rsid w:val="00351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F6CE4"/>
    <w:rPr>
      <w:color w:val="0000FF" w:themeColor="hyperlink"/>
      <w:u w:val="single"/>
    </w:rPr>
  </w:style>
  <w:style w:type="paragraph" w:customStyle="1" w:styleId="ConsNonformat">
    <w:name w:val="ConsNonformat"/>
    <w:uiPriority w:val="99"/>
    <w:rsid w:val="00AC7C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2E6"/>
    <w:pPr>
      <w:ind w:left="720"/>
      <w:contextualSpacing/>
    </w:pPr>
  </w:style>
  <w:style w:type="table" w:styleId="a4">
    <w:name w:val="Table Grid"/>
    <w:basedOn w:val="a1"/>
    <w:uiPriority w:val="59"/>
    <w:rsid w:val="00351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F6CE4"/>
    <w:rPr>
      <w:color w:val="0000FF" w:themeColor="hyperlink"/>
      <w:u w:val="single"/>
    </w:rPr>
  </w:style>
  <w:style w:type="paragraph" w:customStyle="1" w:styleId="ConsNonformat">
    <w:name w:val="ConsNonformat"/>
    <w:uiPriority w:val="99"/>
    <w:rsid w:val="00AC7C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vly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a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FDFC0-0081-4289-8624-38AFCC7F4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 Шарафутдинова</dc:creator>
  <cp:lastModifiedBy>Таня Алатырева</cp:lastModifiedBy>
  <cp:revision>2</cp:revision>
  <cp:lastPrinted>2022-07-14T07:31:00Z</cp:lastPrinted>
  <dcterms:created xsi:type="dcterms:W3CDTF">2022-07-19T06:43:00Z</dcterms:created>
  <dcterms:modified xsi:type="dcterms:W3CDTF">2022-07-19T06:43:00Z</dcterms:modified>
</cp:coreProperties>
</file>